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1044F" w14:textId="3A4B53B3" w:rsidR="00F17588" w:rsidRDefault="00F17588">
      <w:bookmarkStart w:id="0" w:name="_GoBack"/>
      <w:bookmarkEnd w:id="0"/>
    </w:p>
    <w:sectPr w:rsidR="00F17588" w:rsidSect="00F17588">
      <w:headerReference w:type="default" r:id="rId7"/>
      <w:pgSz w:w="11906" w:h="16838"/>
      <w:pgMar w:top="720" w:right="720" w:bottom="720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6C395" w14:textId="77777777" w:rsidR="00C20D70" w:rsidRDefault="00C20D70" w:rsidP="00F17588">
      <w:pPr>
        <w:spacing w:after="0" w:line="240" w:lineRule="auto"/>
      </w:pPr>
      <w:r>
        <w:separator/>
      </w:r>
    </w:p>
  </w:endnote>
  <w:endnote w:type="continuationSeparator" w:id="0">
    <w:p w14:paraId="4A544DA0" w14:textId="77777777" w:rsidR="00C20D70" w:rsidRDefault="00C20D70" w:rsidP="00F1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9BC7F" w14:textId="77777777" w:rsidR="00C20D70" w:rsidRDefault="00C20D70" w:rsidP="00F17588">
      <w:pPr>
        <w:spacing w:after="0" w:line="240" w:lineRule="auto"/>
      </w:pPr>
      <w:r>
        <w:separator/>
      </w:r>
    </w:p>
  </w:footnote>
  <w:footnote w:type="continuationSeparator" w:id="0">
    <w:p w14:paraId="54ED4012" w14:textId="77777777" w:rsidR="00C20D70" w:rsidRDefault="00C20D70" w:rsidP="00F17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C2A92" w14:textId="3DA9A278" w:rsidR="00F17588" w:rsidRDefault="00F1758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CAB7D3" wp14:editId="726A9E55">
          <wp:simplePos x="0" y="0"/>
          <wp:positionH relativeFrom="margin">
            <wp:posOffset>-264795</wp:posOffset>
          </wp:positionH>
          <wp:positionV relativeFrom="paragraph">
            <wp:posOffset>-253670</wp:posOffset>
          </wp:positionV>
          <wp:extent cx="7303999" cy="1033287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3999" cy="10332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588"/>
    <w:rsid w:val="00384F18"/>
    <w:rsid w:val="00666D82"/>
    <w:rsid w:val="00C20D70"/>
    <w:rsid w:val="00F1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E7BD6"/>
  <w15:chartTrackingRefBased/>
  <w15:docId w15:val="{F380926C-943A-40CC-AEAD-A1EEDC9B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7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7588"/>
  </w:style>
  <w:style w:type="paragraph" w:styleId="Stopka">
    <w:name w:val="footer"/>
    <w:basedOn w:val="Normalny"/>
    <w:link w:val="StopkaZnak"/>
    <w:uiPriority w:val="99"/>
    <w:unhideWhenUsed/>
    <w:rsid w:val="00F17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7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0F17-6212-4EA3-B742-F264086A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uschiol</dc:creator>
  <cp:keywords/>
  <dc:description/>
  <cp:lastModifiedBy>Łukasz Muschiol</cp:lastModifiedBy>
  <cp:revision>2</cp:revision>
  <cp:lastPrinted>2020-02-11T13:55:00Z</cp:lastPrinted>
  <dcterms:created xsi:type="dcterms:W3CDTF">2020-02-11T13:56:00Z</dcterms:created>
  <dcterms:modified xsi:type="dcterms:W3CDTF">2020-02-11T13:56:00Z</dcterms:modified>
</cp:coreProperties>
</file>